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5B2C" w:rsidRDefault="009E5B2C">
      <w:pPr>
        <w:snapToGrid w:val="0"/>
        <w:jc w:val="both"/>
        <w:rPr>
          <w:sz w:val="6"/>
          <w:szCs w:val="6"/>
        </w:rPr>
      </w:pPr>
    </w:p>
    <w:p w:rsidR="009E5B2C" w:rsidRDefault="009E5B2C">
      <w:pPr>
        <w:snapToGrid w:val="0"/>
        <w:jc w:val="center"/>
        <w:rPr>
          <w:sz w:val="6"/>
          <w:szCs w:val="6"/>
        </w:rPr>
      </w:pPr>
    </w:p>
    <w:p w:rsidR="009E5B2C" w:rsidRDefault="00E06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9E5B2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技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与首饰设计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120137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9E5B2C" w:rsidRDefault="00E0624D" w:rsidP="00D61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D61C1C">
              <w:rPr>
                <w:rFonts w:eastAsia="宋体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9E5B2C" w:rsidRDefault="00E0624D" w:rsidP="00D61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="005A42E7" w:rsidRPr="005A42E7">
              <w:rPr>
                <w:rFonts w:eastAsia="宋体"/>
                <w:sz w:val="21"/>
                <w:szCs w:val="21"/>
                <w:lang w:eastAsia="zh-CN"/>
              </w:rPr>
              <w:t>B24-</w:t>
            </w:r>
            <w:r w:rsidR="00D61C1C">
              <w:rPr>
                <w:rFonts w:eastAsia="宋体"/>
                <w:sz w:val="21"/>
                <w:szCs w:val="21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9E5B2C" w:rsidRDefault="005A42E7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5A42E7" w:rsidP="00D61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D61C1C">
              <w:rPr>
                <w:rFonts w:eastAsia="宋体"/>
                <w:sz w:val="21"/>
                <w:szCs w:val="21"/>
                <w:lang w:eastAsia="zh-CN"/>
              </w:rPr>
              <w:t>7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首饰</w:t>
            </w:r>
            <w:r>
              <w:rPr>
                <w:rFonts w:eastAsia="宋体"/>
                <w:sz w:val="21"/>
                <w:szCs w:val="21"/>
                <w:lang w:eastAsia="zh-CN"/>
              </w:rPr>
              <w:t>设计表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，卢言秀著，</w:t>
            </w:r>
            <w:hyperlink r:id="rId8" w:tgtFrame="_blank" w:history="1">
              <w:r>
                <w:rPr>
                  <w:rFonts w:eastAsia="宋体" w:hint="eastAsia"/>
                  <w:sz w:val="21"/>
                  <w:szCs w:val="21"/>
                  <w:lang w:eastAsia="zh-CN"/>
                </w:rPr>
                <w:t>人民邮电出版社</w:t>
              </w:r>
            </w:hyperlink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名流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商业实战教程》，杨轶编著，清华大学出版社；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与表现》，夏妍，汪小娇，戴心茹，人民邮电出版社</w:t>
            </w:r>
          </w:p>
        </w:tc>
      </w:tr>
    </w:tbl>
    <w:p w:rsidR="009E5B2C" w:rsidRDefault="009E5B2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346"/>
        <w:gridCol w:w="1128"/>
        <w:gridCol w:w="1844"/>
      </w:tblGrid>
      <w:tr w:rsidR="009E5B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E5B2C" w:rsidRDefault="00E0624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的基础知识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操作界面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外熟悉操作、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调研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基本操作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选取、复制、变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线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杂项菜单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实例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戒指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自学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吊坠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耳饰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胸针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</w:tbl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E5B2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调研报告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</w:tbl>
    <w:p w:rsidR="009E5B2C" w:rsidRDefault="00E0624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B2C" w:rsidRDefault="00E0624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仿宋_GB2312" w:eastAsia="仿宋_GB2312" w:hint="eastAsia"/>
          <w:noProof/>
          <w:sz w:val="28"/>
          <w:szCs w:val="1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59055</wp:posOffset>
            </wp:positionV>
            <wp:extent cx="1080135" cy="400050"/>
            <wp:effectExtent l="0" t="0" r="0" b="0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微信图片_20250318125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E5B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CB" w:rsidRDefault="00E0624D">
      <w:r>
        <w:separator/>
      </w:r>
    </w:p>
  </w:endnote>
  <w:endnote w:type="continuationSeparator" w:id="0">
    <w:p w:rsidR="00C71ACB" w:rsidRDefault="00E0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E5B2C" w:rsidRDefault="00E06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61C1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E5B2C" w:rsidRDefault="009E5B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CB" w:rsidRDefault="00E0624D">
      <w:r>
        <w:separator/>
      </w:r>
    </w:p>
  </w:footnote>
  <w:footnote w:type="continuationSeparator" w:id="0">
    <w:p w:rsidR="00C71ACB" w:rsidRDefault="00E0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5B2C" w:rsidRDefault="00E062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9E5B2C" w:rsidRDefault="00E062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jVhMmRmYzBhN2JiNTY2NWQ5MWI4YWFlY2Q5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2E7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4E3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B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ACB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C1C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24D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9F43EB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5E4C4A2D"/>
    <w:rsid w:val="65310993"/>
    <w:rsid w:val="66C145A2"/>
    <w:rsid w:val="6B9E2823"/>
    <w:rsid w:val="6E256335"/>
    <w:rsid w:val="700912C5"/>
    <w:rsid w:val="742A1808"/>
    <w:rsid w:val="74F62C86"/>
    <w:rsid w:val="7E1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EEAAF"/>
  <w15:docId w15:val="{EE380E88-6B75-41D6-9475-4F58AFB8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366D7-0F2E-408D-8247-E144171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5</Characters>
  <Application>Microsoft Office Word</Application>
  <DocSecurity>0</DocSecurity>
  <Lines>3</Lines>
  <Paragraphs>2</Paragraphs>
  <ScaleCrop>false</ScaleCrop>
  <Company>CM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Administrator</dc:creator>
  <cp:lastModifiedBy>Administrator</cp:lastModifiedBy>
  <cp:revision>2</cp:revision>
  <cp:lastPrinted>2015-03-18T03:45:00Z</cp:lastPrinted>
  <dcterms:created xsi:type="dcterms:W3CDTF">2025-09-09T08:10:00Z</dcterms:created>
  <dcterms:modified xsi:type="dcterms:W3CDTF">2025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B701DCBE2314020988011C69A701605_13</vt:lpwstr>
  </property>
</Properties>
</file>